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49683D" w:rsidRPr="00C31A7B" w:rsidRDefault="00C31A7B" w:rsidP="00360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A7B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proofErr w:type="spellStart"/>
      <w:r w:rsidRPr="00C31A7B">
        <w:rPr>
          <w:rFonts w:ascii="Times New Roman" w:hAnsi="Times New Roman" w:cs="Times New Roman"/>
          <w:sz w:val="28"/>
          <w:szCs w:val="28"/>
        </w:rPr>
        <w:t>Хомутининского</w:t>
      </w:r>
      <w:proofErr w:type="spellEnd"/>
      <w:r w:rsidRPr="00C31A7B">
        <w:rPr>
          <w:rFonts w:ascii="Times New Roman" w:hAnsi="Times New Roman" w:cs="Times New Roman"/>
          <w:sz w:val="28"/>
          <w:szCs w:val="28"/>
        </w:rPr>
        <w:t xml:space="preserve"> сельского поселения и членов их семей за отчетный период с 01.01.2018г. по 31.12.2018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88" w:rsidRPr="004955BF" w:rsidTr="0030510D">
        <w:trPr>
          <w:trHeight w:val="267"/>
        </w:trPr>
        <w:tc>
          <w:tcPr>
            <w:tcW w:w="1526" w:type="dxa"/>
          </w:tcPr>
          <w:p w:rsidR="008F0E88" w:rsidRPr="00C273C4" w:rsidRDefault="00DA35FA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кина Л.И.</w:t>
            </w:r>
          </w:p>
        </w:tc>
        <w:tc>
          <w:tcPr>
            <w:tcW w:w="2268" w:type="dxa"/>
          </w:tcPr>
          <w:p w:rsidR="008F0E88" w:rsidRPr="004955BF" w:rsidRDefault="00DA35FA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8F0E88">
              <w:rPr>
                <w:rFonts w:ascii="Times New Roman" w:hAnsi="Times New Roman" w:cs="Times New Roman"/>
                <w:sz w:val="20"/>
                <w:szCs w:val="20"/>
              </w:rPr>
              <w:t xml:space="preserve"> Хомутининского сельского поселения</w:t>
            </w:r>
          </w:p>
        </w:tc>
        <w:tc>
          <w:tcPr>
            <w:tcW w:w="1701" w:type="dxa"/>
          </w:tcPr>
          <w:p w:rsidR="008F0E88" w:rsidRDefault="005E36B3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0E88" w:rsidRPr="004955BF" w:rsidRDefault="008F0E88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E88" w:rsidRDefault="005E36B3" w:rsidP="008F0E8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0E88" w:rsidRPr="004955BF" w:rsidRDefault="008F0E88" w:rsidP="008F0E8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E88" w:rsidRPr="004955BF" w:rsidRDefault="005E36B3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0E88" w:rsidRDefault="005E36B3" w:rsidP="008F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0E88" w:rsidRPr="004955BF" w:rsidRDefault="008F0E88" w:rsidP="008F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0E88" w:rsidRDefault="008F0E88" w:rsidP="008F0E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E36B3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8F0E88" w:rsidRDefault="008F0E88" w:rsidP="008F0E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0E88" w:rsidRPr="004955BF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8F0E88" w:rsidRDefault="008F0E88" w:rsidP="008F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E88" w:rsidRPr="004955BF" w:rsidRDefault="008F0E88" w:rsidP="005E36B3">
            <w:pPr>
              <w:tabs>
                <w:tab w:val="center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E88" w:rsidRPr="004955BF" w:rsidRDefault="008F0E88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0E88" w:rsidRPr="004955BF" w:rsidRDefault="00FE1788" w:rsidP="008F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181,10</w:t>
            </w:r>
          </w:p>
        </w:tc>
        <w:tc>
          <w:tcPr>
            <w:tcW w:w="1275" w:type="dxa"/>
          </w:tcPr>
          <w:p w:rsidR="008F0E88" w:rsidRPr="004955BF" w:rsidRDefault="008F0E88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6B3" w:rsidRPr="004955BF" w:rsidTr="00C12CB0">
        <w:trPr>
          <w:trHeight w:val="267"/>
        </w:trPr>
        <w:tc>
          <w:tcPr>
            <w:tcW w:w="3794" w:type="dxa"/>
            <w:gridSpan w:val="2"/>
          </w:tcPr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36B3" w:rsidRPr="004955BF" w:rsidRDefault="005E36B3" w:rsidP="005E36B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36B3" w:rsidRPr="004955BF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36B3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6B3" w:rsidRDefault="005E36B3" w:rsidP="005E36B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-комнатная квартира</w:t>
            </w:r>
          </w:p>
          <w:p w:rsidR="005E36B3" w:rsidRDefault="005E36B3" w:rsidP="005E36B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36B3" w:rsidRPr="004955BF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5E36B3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6B3" w:rsidRPr="004955BF" w:rsidRDefault="005E36B3" w:rsidP="005E36B3">
            <w:pPr>
              <w:tabs>
                <w:tab w:val="center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ВАЗ 21065</w:t>
            </w:r>
          </w:p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 ВАЗ 3110</w:t>
            </w:r>
          </w:p>
          <w:p w:rsidR="00FE1788" w:rsidRPr="005E36B3" w:rsidRDefault="00FE1788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легковой автомобиль ВАЗ 111130</w:t>
            </w:r>
          </w:p>
        </w:tc>
        <w:tc>
          <w:tcPr>
            <w:tcW w:w="1276" w:type="dxa"/>
          </w:tcPr>
          <w:p w:rsidR="005E36B3" w:rsidRPr="005E36B3" w:rsidRDefault="00FE1788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101,31</w:t>
            </w:r>
          </w:p>
        </w:tc>
        <w:tc>
          <w:tcPr>
            <w:tcW w:w="1275" w:type="dxa"/>
          </w:tcPr>
          <w:p w:rsidR="005E36B3" w:rsidRPr="004955BF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623E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7FCF"/>
    <w:rsid w:val="001D74A8"/>
    <w:rsid w:val="0021759F"/>
    <w:rsid w:val="00277F75"/>
    <w:rsid w:val="002C0DD6"/>
    <w:rsid w:val="002D38E8"/>
    <w:rsid w:val="002E47B0"/>
    <w:rsid w:val="002F4576"/>
    <w:rsid w:val="00301D44"/>
    <w:rsid w:val="0030510D"/>
    <w:rsid w:val="00317E90"/>
    <w:rsid w:val="00360F00"/>
    <w:rsid w:val="003678B8"/>
    <w:rsid w:val="0039179E"/>
    <w:rsid w:val="003A4073"/>
    <w:rsid w:val="003D4218"/>
    <w:rsid w:val="003F69AD"/>
    <w:rsid w:val="00433156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658EC"/>
    <w:rsid w:val="0056751E"/>
    <w:rsid w:val="00572CFF"/>
    <w:rsid w:val="0057459E"/>
    <w:rsid w:val="005A3A93"/>
    <w:rsid w:val="005C3B8F"/>
    <w:rsid w:val="005E36B3"/>
    <w:rsid w:val="00620B6E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0E88"/>
    <w:rsid w:val="008F5122"/>
    <w:rsid w:val="00986A94"/>
    <w:rsid w:val="009A0B04"/>
    <w:rsid w:val="009A2007"/>
    <w:rsid w:val="009A2D9C"/>
    <w:rsid w:val="009E6E3F"/>
    <w:rsid w:val="009F2D28"/>
    <w:rsid w:val="00A823DA"/>
    <w:rsid w:val="00A82CC7"/>
    <w:rsid w:val="00A91753"/>
    <w:rsid w:val="00AB0869"/>
    <w:rsid w:val="00AB5315"/>
    <w:rsid w:val="00AF58D9"/>
    <w:rsid w:val="00B03140"/>
    <w:rsid w:val="00B370CB"/>
    <w:rsid w:val="00B47405"/>
    <w:rsid w:val="00B52CC3"/>
    <w:rsid w:val="00B61F93"/>
    <w:rsid w:val="00B64DAE"/>
    <w:rsid w:val="00B65DC2"/>
    <w:rsid w:val="00B7252C"/>
    <w:rsid w:val="00B7678E"/>
    <w:rsid w:val="00BA4D5F"/>
    <w:rsid w:val="00BF460B"/>
    <w:rsid w:val="00C273C4"/>
    <w:rsid w:val="00C31A7B"/>
    <w:rsid w:val="00C90A43"/>
    <w:rsid w:val="00C95244"/>
    <w:rsid w:val="00C966AC"/>
    <w:rsid w:val="00CD4F34"/>
    <w:rsid w:val="00CF25DA"/>
    <w:rsid w:val="00D36164"/>
    <w:rsid w:val="00D53C38"/>
    <w:rsid w:val="00DA25A8"/>
    <w:rsid w:val="00DA357E"/>
    <w:rsid w:val="00DA35FA"/>
    <w:rsid w:val="00DA4691"/>
    <w:rsid w:val="00DE552B"/>
    <w:rsid w:val="00E4546A"/>
    <w:rsid w:val="00E656AC"/>
    <w:rsid w:val="00EA2AEA"/>
    <w:rsid w:val="00EA2E23"/>
    <w:rsid w:val="00ED373B"/>
    <w:rsid w:val="00EF51BE"/>
    <w:rsid w:val="00F24110"/>
    <w:rsid w:val="00F25693"/>
    <w:rsid w:val="00F3332C"/>
    <w:rsid w:val="00F3743C"/>
    <w:rsid w:val="00F519E1"/>
    <w:rsid w:val="00F53356"/>
    <w:rsid w:val="00F77064"/>
    <w:rsid w:val="00F93EEA"/>
    <w:rsid w:val="00FE1788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57E4-D178-44E6-B732-7E14071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alter</cp:lastModifiedBy>
  <cp:revision>41</cp:revision>
  <cp:lastPrinted>2019-05-08T04:47:00Z</cp:lastPrinted>
  <dcterms:created xsi:type="dcterms:W3CDTF">2018-04-18T03:48:00Z</dcterms:created>
  <dcterms:modified xsi:type="dcterms:W3CDTF">2019-05-08T05:12:00Z</dcterms:modified>
</cp:coreProperties>
</file>